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1959FF" w14:textId="007E824C" w:rsidR="00AF142C" w:rsidRDefault="0073228E">
      <w:pPr>
        <w:tabs>
          <w:tab w:val="left" w:pos="1530"/>
        </w:tabs>
      </w:pPr>
      <w:bookmarkStart w:id="0" w:name="_GoBack"/>
      <w:bookmarkEnd w:id="0"/>
      <w:r>
        <w:rPr>
          <w:rFonts w:ascii="Arial" w:eastAsia="Arial" w:hAnsi="Arial" w:cs="Arial"/>
          <w:b/>
          <w:sz w:val="22"/>
          <w:szCs w:val="22"/>
        </w:rPr>
        <w:t>Date: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Tuesday, </w:t>
      </w:r>
      <w:r w:rsidR="00BB66DD">
        <w:rPr>
          <w:rFonts w:ascii="Arial" w:eastAsia="Arial" w:hAnsi="Arial" w:cs="Arial"/>
          <w:sz w:val="22"/>
          <w:szCs w:val="22"/>
        </w:rPr>
        <w:t>March</w:t>
      </w:r>
      <w:r w:rsidR="0049239A">
        <w:rPr>
          <w:rFonts w:ascii="Arial" w:eastAsia="Arial" w:hAnsi="Arial" w:cs="Arial"/>
          <w:sz w:val="22"/>
          <w:szCs w:val="22"/>
        </w:rPr>
        <w:t xml:space="preserve"> 6</w:t>
      </w:r>
      <w:r w:rsidR="00F74F30">
        <w:rPr>
          <w:rFonts w:ascii="Arial" w:eastAsia="Arial" w:hAnsi="Arial" w:cs="Arial"/>
          <w:sz w:val="22"/>
          <w:szCs w:val="22"/>
        </w:rPr>
        <w:t>,</w:t>
      </w:r>
      <w:r w:rsidR="0049239A">
        <w:rPr>
          <w:rFonts w:ascii="Arial" w:eastAsia="Arial" w:hAnsi="Arial" w:cs="Arial"/>
          <w:sz w:val="22"/>
          <w:szCs w:val="22"/>
        </w:rPr>
        <w:t xml:space="preserve"> 2018</w:t>
      </w:r>
    </w:p>
    <w:p w14:paraId="4F9E337F" w14:textId="77777777" w:rsidR="00AF142C" w:rsidRDefault="0073228E">
      <w:pPr>
        <w:tabs>
          <w:tab w:val="left" w:pos="1530"/>
        </w:tabs>
      </w:pPr>
      <w:r>
        <w:rPr>
          <w:rFonts w:ascii="Arial" w:eastAsia="Arial" w:hAnsi="Arial" w:cs="Arial"/>
          <w:b/>
          <w:sz w:val="22"/>
          <w:szCs w:val="22"/>
        </w:rPr>
        <w:t xml:space="preserve">Time: </w:t>
      </w:r>
      <w:r>
        <w:rPr>
          <w:rFonts w:ascii="Arial" w:eastAsia="Arial" w:hAnsi="Arial" w:cs="Arial"/>
          <w:b/>
          <w:sz w:val="22"/>
          <w:szCs w:val="22"/>
        </w:rPr>
        <w:tab/>
      </w:r>
      <w:r w:rsidR="00832FF7">
        <w:rPr>
          <w:rFonts w:ascii="Arial" w:eastAsia="Arial" w:hAnsi="Arial" w:cs="Arial"/>
          <w:sz w:val="22"/>
          <w:szCs w:val="22"/>
        </w:rPr>
        <w:t>7:0</w:t>
      </w:r>
      <w:r>
        <w:rPr>
          <w:rFonts w:ascii="Arial" w:eastAsia="Arial" w:hAnsi="Arial" w:cs="Arial"/>
          <w:sz w:val="22"/>
          <w:szCs w:val="22"/>
        </w:rPr>
        <w:t xml:space="preserve">0 PM </w:t>
      </w:r>
    </w:p>
    <w:p w14:paraId="032A8142" w14:textId="77777777" w:rsidR="00AF142C" w:rsidRDefault="0073228E">
      <w:pPr>
        <w:tabs>
          <w:tab w:val="left" w:pos="1530"/>
        </w:tabs>
      </w:pPr>
      <w:r>
        <w:rPr>
          <w:rFonts w:ascii="Arial" w:eastAsia="Arial" w:hAnsi="Arial" w:cs="Arial"/>
          <w:b/>
          <w:sz w:val="22"/>
          <w:szCs w:val="22"/>
        </w:rPr>
        <w:t xml:space="preserve">Location: 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St. Anthony Community Center - Room CS-19</w:t>
      </w:r>
    </w:p>
    <w:p w14:paraId="10AD6698" w14:textId="77777777" w:rsidR="00AF142C" w:rsidRDefault="00AF142C">
      <w:pPr>
        <w:ind w:firstLine="720"/>
      </w:pPr>
    </w:p>
    <w:p w14:paraId="67458FBD" w14:textId="29017F3B" w:rsidR="0025149C" w:rsidRPr="00001048" w:rsidRDefault="0025149C" w:rsidP="0025149C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Call meeting to Order </w:t>
      </w:r>
    </w:p>
    <w:p w14:paraId="72A8312E" w14:textId="3FB79FDE" w:rsidR="0025149C" w:rsidRPr="00001048" w:rsidRDefault="0025149C" w:rsidP="0025149C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7: </w:t>
      </w:r>
      <w:r w:rsidR="003A47BA">
        <w:rPr>
          <w:rFonts w:ascii="Arial" w:eastAsia="Arial" w:hAnsi="Arial" w:cs="Arial"/>
          <w:color w:val="auto"/>
          <w:sz w:val="22"/>
          <w:szCs w:val="22"/>
        </w:rPr>
        <w:t>02</w:t>
      </w: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 pm</w:t>
      </w:r>
    </w:p>
    <w:p w14:paraId="3973A4A7" w14:textId="77777777" w:rsidR="0025149C" w:rsidRPr="00B6169E" w:rsidRDefault="0025149C" w:rsidP="0025149C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B6169E">
        <w:rPr>
          <w:rFonts w:ascii="Arial" w:eastAsia="Arial" w:hAnsi="Arial" w:cs="Arial"/>
          <w:sz w:val="22"/>
          <w:szCs w:val="22"/>
        </w:rPr>
        <w:t xml:space="preserve">Roll call and Guests </w:t>
      </w:r>
    </w:p>
    <w:p w14:paraId="248066B9" w14:textId="77777777" w:rsidR="0025149C" w:rsidRPr="00B6169E" w:rsidRDefault="0025149C" w:rsidP="0025149C">
      <w:pPr>
        <w:pStyle w:val="ListParagraph"/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440"/>
        <w:gridCol w:w="810"/>
        <w:gridCol w:w="2340"/>
        <w:gridCol w:w="1620"/>
        <w:gridCol w:w="810"/>
      </w:tblGrid>
      <w:tr w:rsidR="0025149C" w:rsidRPr="007A7A7D" w14:paraId="22CA6797" w14:textId="77777777" w:rsidTr="00B73995">
        <w:tc>
          <w:tcPr>
            <w:tcW w:w="2538" w:type="dxa"/>
          </w:tcPr>
          <w:p w14:paraId="6CF188B1" w14:textId="77777777" w:rsidR="0025149C" w:rsidRPr="007A7A7D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7D">
              <w:rPr>
                <w:rFonts w:ascii="Times New Roman" w:hAnsi="Times New Roman" w:cs="Times New Roman"/>
                <w:sz w:val="16"/>
                <w:szCs w:val="16"/>
              </w:rPr>
              <w:t>Board Role</w:t>
            </w:r>
          </w:p>
        </w:tc>
        <w:tc>
          <w:tcPr>
            <w:tcW w:w="1440" w:type="dxa"/>
          </w:tcPr>
          <w:p w14:paraId="0915E511" w14:textId="77777777" w:rsidR="0025149C" w:rsidRPr="007A7A7D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7D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810" w:type="dxa"/>
          </w:tcPr>
          <w:p w14:paraId="28016CE8" w14:textId="77777777" w:rsidR="0025149C" w:rsidRPr="007A7A7D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7D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</w:p>
        </w:tc>
        <w:tc>
          <w:tcPr>
            <w:tcW w:w="2340" w:type="dxa"/>
          </w:tcPr>
          <w:p w14:paraId="59BBCECE" w14:textId="77777777" w:rsidR="0025149C" w:rsidRPr="007A7A7D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7D">
              <w:rPr>
                <w:rFonts w:ascii="Times New Roman" w:hAnsi="Times New Roman" w:cs="Times New Roman"/>
                <w:sz w:val="16"/>
                <w:szCs w:val="16"/>
              </w:rPr>
              <w:t>Commissioner Role</w:t>
            </w:r>
          </w:p>
        </w:tc>
        <w:tc>
          <w:tcPr>
            <w:tcW w:w="1620" w:type="dxa"/>
          </w:tcPr>
          <w:p w14:paraId="14F99C77" w14:textId="77777777" w:rsidR="0025149C" w:rsidRPr="007A7A7D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7D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810" w:type="dxa"/>
          </w:tcPr>
          <w:p w14:paraId="46F43CB9" w14:textId="77777777" w:rsidR="0025149C" w:rsidRPr="007A7A7D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7D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</w:p>
        </w:tc>
      </w:tr>
      <w:tr w:rsidR="0025149C" w:rsidRPr="007A7A7D" w14:paraId="7522F862" w14:textId="77777777" w:rsidTr="00B73995">
        <w:tc>
          <w:tcPr>
            <w:tcW w:w="2538" w:type="dxa"/>
          </w:tcPr>
          <w:p w14:paraId="49F4D24A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President</w:t>
            </w:r>
          </w:p>
        </w:tc>
        <w:tc>
          <w:tcPr>
            <w:tcW w:w="1440" w:type="dxa"/>
          </w:tcPr>
          <w:p w14:paraId="503430D5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Joe Wax</w:t>
            </w: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ab/>
            </w:r>
          </w:p>
        </w:tc>
        <w:tc>
          <w:tcPr>
            <w:tcW w:w="810" w:type="dxa"/>
          </w:tcPr>
          <w:p w14:paraId="7D422DF2" w14:textId="1FAB5EF5" w:rsidR="0025149C" w:rsidRPr="00A7693F" w:rsidRDefault="003A47BA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A14157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 w:rsidR="00FE381A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14:paraId="6EE9A38F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T-Ball/Coach Pitch Coordinator</w:t>
            </w:r>
          </w:p>
        </w:tc>
        <w:tc>
          <w:tcPr>
            <w:tcW w:w="1620" w:type="dxa"/>
          </w:tcPr>
          <w:p w14:paraId="14348E87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 xml:space="preserve">Kevin </w:t>
            </w:r>
            <w:proofErr w:type="spellStart"/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Coppinger</w:t>
            </w:r>
            <w:proofErr w:type="spellEnd"/>
          </w:p>
        </w:tc>
        <w:tc>
          <w:tcPr>
            <w:tcW w:w="810" w:type="dxa"/>
          </w:tcPr>
          <w:p w14:paraId="3F4C81F9" w14:textId="77777777" w:rsidR="0025149C" w:rsidRPr="00A7693F" w:rsidRDefault="0025149C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25149C" w:rsidRPr="007A7A7D" w14:paraId="07FEDE11" w14:textId="77777777" w:rsidTr="00B73995">
        <w:tc>
          <w:tcPr>
            <w:tcW w:w="2538" w:type="dxa"/>
          </w:tcPr>
          <w:p w14:paraId="599FBA04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Vice President</w:t>
            </w:r>
          </w:p>
        </w:tc>
        <w:tc>
          <w:tcPr>
            <w:tcW w:w="1440" w:type="dxa"/>
          </w:tcPr>
          <w:p w14:paraId="5FB01361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Jim Gooden</w:t>
            </w:r>
          </w:p>
        </w:tc>
        <w:tc>
          <w:tcPr>
            <w:tcW w:w="810" w:type="dxa"/>
          </w:tcPr>
          <w:p w14:paraId="00E4479C" w14:textId="77777777" w:rsidR="0025149C" w:rsidRPr="00A7693F" w:rsidRDefault="005F289D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(1)</w:t>
            </w:r>
          </w:p>
        </w:tc>
        <w:tc>
          <w:tcPr>
            <w:tcW w:w="2340" w:type="dxa"/>
          </w:tcPr>
          <w:p w14:paraId="509BD734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Coaching Coordinator</w:t>
            </w:r>
          </w:p>
        </w:tc>
        <w:tc>
          <w:tcPr>
            <w:tcW w:w="1620" w:type="dxa"/>
          </w:tcPr>
          <w:p w14:paraId="059BD431" w14:textId="7E5FC784" w:rsidR="0025149C" w:rsidRPr="00A7693F" w:rsidRDefault="003A47BA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Saan</w:t>
            </w:r>
            <w:r w:rsidR="00660413">
              <w:rPr>
                <w:rFonts w:ascii="Times New Roman" w:hAnsi="Times New Roman" w:cs="Times New Roman"/>
                <w:sz w:val="18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Hernandez</w:t>
            </w:r>
          </w:p>
        </w:tc>
        <w:tc>
          <w:tcPr>
            <w:tcW w:w="810" w:type="dxa"/>
          </w:tcPr>
          <w:p w14:paraId="462802C3" w14:textId="27347113" w:rsidR="0025149C" w:rsidRPr="00A7693F" w:rsidRDefault="003A47BA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FE381A">
              <w:rPr>
                <w:rFonts w:ascii="Times New Roman" w:hAnsi="Times New Roman" w:cs="Times New Roman"/>
                <w:sz w:val="18"/>
                <w:szCs w:val="16"/>
              </w:rPr>
              <w:t xml:space="preserve"> (1)</w:t>
            </w:r>
          </w:p>
        </w:tc>
      </w:tr>
      <w:tr w:rsidR="0025149C" w:rsidRPr="007A7A7D" w14:paraId="5E355FD6" w14:textId="77777777" w:rsidTr="00B73995">
        <w:tc>
          <w:tcPr>
            <w:tcW w:w="2538" w:type="dxa"/>
          </w:tcPr>
          <w:p w14:paraId="5799E2E1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Secretary</w:t>
            </w:r>
          </w:p>
        </w:tc>
        <w:tc>
          <w:tcPr>
            <w:tcW w:w="1440" w:type="dxa"/>
          </w:tcPr>
          <w:p w14:paraId="45A1AE20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Bill Ballot</w:t>
            </w:r>
          </w:p>
        </w:tc>
        <w:tc>
          <w:tcPr>
            <w:tcW w:w="810" w:type="dxa"/>
          </w:tcPr>
          <w:p w14:paraId="66A1DA0A" w14:textId="3318E855" w:rsidR="0025149C" w:rsidRPr="00A7693F" w:rsidRDefault="003A47BA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A14157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 w:rsidR="00FE381A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14:paraId="6A36985B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Tryout &amp; Eval Coordinator</w:t>
            </w:r>
          </w:p>
        </w:tc>
        <w:tc>
          <w:tcPr>
            <w:tcW w:w="1620" w:type="dxa"/>
          </w:tcPr>
          <w:p w14:paraId="4B7FDC62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JR Bauman</w:t>
            </w:r>
          </w:p>
        </w:tc>
        <w:tc>
          <w:tcPr>
            <w:tcW w:w="810" w:type="dxa"/>
          </w:tcPr>
          <w:p w14:paraId="03368913" w14:textId="0DCDAC1D" w:rsidR="0025149C" w:rsidRPr="00A7693F" w:rsidRDefault="003A47BA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3E1C13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 w:rsidR="00FE381A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r w:rsidR="003E1C13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25149C" w:rsidRPr="007A7A7D" w14:paraId="19A6CDB1" w14:textId="77777777" w:rsidTr="00B73995">
        <w:tc>
          <w:tcPr>
            <w:tcW w:w="2538" w:type="dxa"/>
          </w:tcPr>
          <w:p w14:paraId="40AA8EF4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Treasurer</w:t>
            </w:r>
          </w:p>
        </w:tc>
        <w:tc>
          <w:tcPr>
            <w:tcW w:w="1440" w:type="dxa"/>
          </w:tcPr>
          <w:p w14:paraId="6A3AFAEF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Nick Lindberg</w:t>
            </w:r>
          </w:p>
        </w:tc>
        <w:tc>
          <w:tcPr>
            <w:tcW w:w="810" w:type="dxa"/>
          </w:tcPr>
          <w:p w14:paraId="73B989EC" w14:textId="4FBD275F" w:rsidR="0025149C" w:rsidRPr="00A7693F" w:rsidRDefault="003A47BA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A14157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 w:rsidR="00FE381A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14:paraId="2FED208A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Uniform Coordinator</w:t>
            </w:r>
          </w:p>
        </w:tc>
        <w:tc>
          <w:tcPr>
            <w:tcW w:w="1620" w:type="dxa"/>
          </w:tcPr>
          <w:p w14:paraId="37062713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Kara Ballot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 xml:space="preserve"> (K</w:t>
            </w:r>
            <w:r w:rsidR="00197BEF">
              <w:rPr>
                <w:rFonts w:ascii="Times New Roman" w:hAnsi="Times New Roman" w:cs="Times New Roman"/>
                <w:sz w:val="18"/>
                <w:szCs w:val="16"/>
              </w:rPr>
              <w:t>r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>i</w:t>
            </w:r>
            <w:r w:rsidR="00197BEF">
              <w:rPr>
                <w:rFonts w:ascii="Times New Roman" w:hAnsi="Times New Roman" w:cs="Times New Roman"/>
                <w:sz w:val="18"/>
                <w:szCs w:val="16"/>
              </w:rPr>
              <w:t xml:space="preserve">sten </w:t>
            </w:r>
            <w:proofErr w:type="spellStart"/>
            <w:r w:rsidR="00197BEF">
              <w:rPr>
                <w:rFonts w:ascii="Times New Roman" w:hAnsi="Times New Roman" w:cs="Times New Roman"/>
                <w:sz w:val="18"/>
                <w:szCs w:val="16"/>
              </w:rPr>
              <w:t>LeBreck</w:t>
            </w:r>
            <w:proofErr w:type="spellEnd"/>
            <w:r w:rsidR="00197BEF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810" w:type="dxa"/>
          </w:tcPr>
          <w:p w14:paraId="0215CEAF" w14:textId="19FDCA6A" w:rsidR="0025149C" w:rsidRPr="00A7693F" w:rsidRDefault="00A14157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(1)</w:t>
            </w:r>
          </w:p>
        </w:tc>
      </w:tr>
      <w:tr w:rsidR="0025149C" w:rsidRPr="007A7A7D" w14:paraId="7BA357D4" w14:textId="77777777" w:rsidTr="00B73995">
        <w:tc>
          <w:tcPr>
            <w:tcW w:w="2538" w:type="dxa"/>
          </w:tcPr>
          <w:p w14:paraId="2F2DC909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Travelling Director</w:t>
            </w:r>
          </w:p>
        </w:tc>
        <w:tc>
          <w:tcPr>
            <w:tcW w:w="1440" w:type="dxa"/>
          </w:tcPr>
          <w:p w14:paraId="0A861E90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Matt Beckmann</w:t>
            </w:r>
          </w:p>
        </w:tc>
        <w:tc>
          <w:tcPr>
            <w:tcW w:w="810" w:type="dxa"/>
          </w:tcPr>
          <w:p w14:paraId="564F27F1" w14:textId="21C3106A" w:rsidR="0025149C" w:rsidRPr="00A7693F" w:rsidRDefault="003A47BA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A14157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 w:rsidR="00FE381A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14:paraId="35BC3A25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Registrar</w:t>
            </w:r>
          </w:p>
        </w:tc>
        <w:tc>
          <w:tcPr>
            <w:tcW w:w="1620" w:type="dxa"/>
          </w:tcPr>
          <w:p w14:paraId="110F5F02" w14:textId="77777777" w:rsidR="0025149C" w:rsidRPr="00A7693F" w:rsidRDefault="00F912D4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F912D4">
              <w:rPr>
                <w:rFonts w:ascii="Times New Roman" w:hAnsi="Times New Roman" w:cs="Times New Roman"/>
                <w:sz w:val="18"/>
                <w:szCs w:val="16"/>
              </w:rPr>
              <w:t>Arleigh</w:t>
            </w:r>
            <w:proofErr w:type="spellEnd"/>
            <w:r w:rsidRPr="00F912D4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F912D4">
              <w:rPr>
                <w:rFonts w:ascii="Times New Roman" w:hAnsi="Times New Roman" w:cs="Times New Roman"/>
                <w:sz w:val="18"/>
                <w:szCs w:val="16"/>
              </w:rPr>
              <w:t>Hagburg</w:t>
            </w:r>
            <w:proofErr w:type="spellEnd"/>
          </w:p>
        </w:tc>
        <w:tc>
          <w:tcPr>
            <w:tcW w:w="810" w:type="dxa"/>
          </w:tcPr>
          <w:p w14:paraId="15BC80BC" w14:textId="77777777" w:rsidR="0025149C" w:rsidRPr="00A7693F" w:rsidRDefault="0025149C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25149C" w:rsidRPr="007A7A7D" w14:paraId="6D6788CC" w14:textId="77777777" w:rsidTr="00B73995">
        <w:tc>
          <w:tcPr>
            <w:tcW w:w="2538" w:type="dxa"/>
          </w:tcPr>
          <w:p w14:paraId="446D4E4F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In-House Director</w:t>
            </w:r>
          </w:p>
        </w:tc>
        <w:tc>
          <w:tcPr>
            <w:tcW w:w="1440" w:type="dxa"/>
          </w:tcPr>
          <w:p w14:paraId="306214ED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Jeff Bjork</w:t>
            </w:r>
          </w:p>
        </w:tc>
        <w:tc>
          <w:tcPr>
            <w:tcW w:w="810" w:type="dxa"/>
          </w:tcPr>
          <w:p w14:paraId="3DC994F9" w14:textId="7F95F29F" w:rsidR="0025149C" w:rsidRPr="00A7693F" w:rsidRDefault="003A47BA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A14157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 w:rsidR="00FE381A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14:paraId="7964FC3B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Clinic Coordinator</w:t>
            </w:r>
          </w:p>
        </w:tc>
        <w:tc>
          <w:tcPr>
            <w:tcW w:w="1620" w:type="dxa"/>
          </w:tcPr>
          <w:p w14:paraId="322D533A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ike Dick</w:t>
            </w:r>
          </w:p>
        </w:tc>
        <w:tc>
          <w:tcPr>
            <w:tcW w:w="810" w:type="dxa"/>
          </w:tcPr>
          <w:p w14:paraId="0FDEB236" w14:textId="03A0D664" w:rsidR="0025149C" w:rsidRPr="00A7693F" w:rsidRDefault="003A47BA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A14157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 w:rsidR="00FE381A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25149C" w:rsidRPr="007A7A7D" w14:paraId="0A101A10" w14:textId="77777777" w:rsidTr="00B73995">
        <w:tc>
          <w:tcPr>
            <w:tcW w:w="2538" w:type="dxa"/>
          </w:tcPr>
          <w:p w14:paraId="37F7E961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Fields Director</w:t>
            </w:r>
          </w:p>
        </w:tc>
        <w:tc>
          <w:tcPr>
            <w:tcW w:w="1440" w:type="dxa"/>
          </w:tcPr>
          <w:p w14:paraId="3CC0FE0A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Pat Clark</w:t>
            </w:r>
          </w:p>
        </w:tc>
        <w:tc>
          <w:tcPr>
            <w:tcW w:w="810" w:type="dxa"/>
          </w:tcPr>
          <w:p w14:paraId="52DE8A44" w14:textId="77777777" w:rsidR="0025149C" w:rsidRPr="00A7693F" w:rsidRDefault="005F289D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(1)</w:t>
            </w:r>
          </w:p>
        </w:tc>
        <w:tc>
          <w:tcPr>
            <w:tcW w:w="2340" w:type="dxa"/>
          </w:tcPr>
          <w:p w14:paraId="3E6B3B3A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Umpire Coordinator</w:t>
            </w:r>
          </w:p>
        </w:tc>
        <w:tc>
          <w:tcPr>
            <w:tcW w:w="1620" w:type="dxa"/>
          </w:tcPr>
          <w:p w14:paraId="606240F4" w14:textId="77777777" w:rsidR="0025149C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Jeff Hunt</w:t>
            </w:r>
          </w:p>
          <w:p w14:paraId="32CC08D2" w14:textId="75E439C0" w:rsidR="003A47BA" w:rsidRPr="00A7693F" w:rsidRDefault="00916AC7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ichel</w:t>
            </w:r>
            <w:r w:rsidR="003A47BA">
              <w:rPr>
                <w:rFonts w:ascii="Times New Roman" w:hAnsi="Times New Roman" w:cs="Times New Roman"/>
                <w:sz w:val="18"/>
                <w:szCs w:val="16"/>
              </w:rPr>
              <w:t>e Bentz</w:t>
            </w:r>
          </w:p>
        </w:tc>
        <w:tc>
          <w:tcPr>
            <w:tcW w:w="810" w:type="dxa"/>
          </w:tcPr>
          <w:p w14:paraId="07FD95FB" w14:textId="77777777" w:rsidR="0025149C" w:rsidRDefault="0025149C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587B3794" w14:textId="45D548F3" w:rsidR="00D551FD" w:rsidRPr="00A7693F" w:rsidRDefault="00D551FD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FE381A">
              <w:rPr>
                <w:rFonts w:ascii="Times New Roman" w:hAnsi="Times New Roman" w:cs="Times New Roman"/>
                <w:sz w:val="18"/>
                <w:szCs w:val="16"/>
              </w:rPr>
              <w:t xml:space="preserve"> (1)</w:t>
            </w:r>
          </w:p>
        </w:tc>
      </w:tr>
      <w:tr w:rsidR="0025149C" w:rsidRPr="007A7A7D" w14:paraId="04B8A60E" w14:textId="77777777" w:rsidTr="00B73995">
        <w:tc>
          <w:tcPr>
            <w:tcW w:w="2538" w:type="dxa"/>
          </w:tcPr>
          <w:p w14:paraId="26C47D81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Equipment Director</w:t>
            </w:r>
          </w:p>
        </w:tc>
        <w:tc>
          <w:tcPr>
            <w:tcW w:w="1440" w:type="dxa"/>
          </w:tcPr>
          <w:p w14:paraId="5B0F7F59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hris Becker</w:t>
            </w:r>
          </w:p>
        </w:tc>
        <w:tc>
          <w:tcPr>
            <w:tcW w:w="810" w:type="dxa"/>
          </w:tcPr>
          <w:p w14:paraId="7C957017" w14:textId="44634FE7" w:rsidR="0025149C" w:rsidRPr="00A7693F" w:rsidRDefault="003A47BA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 w:rsidR="00FE381A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14:paraId="0BFA1EBD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b Manager</w:t>
            </w:r>
          </w:p>
        </w:tc>
        <w:tc>
          <w:tcPr>
            <w:tcW w:w="1620" w:type="dxa"/>
          </w:tcPr>
          <w:p w14:paraId="157A0038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Lianne Becker</w:t>
            </w:r>
          </w:p>
        </w:tc>
        <w:tc>
          <w:tcPr>
            <w:tcW w:w="810" w:type="dxa"/>
          </w:tcPr>
          <w:p w14:paraId="046729BB" w14:textId="0183C5B5" w:rsidR="0025149C" w:rsidRPr="00A7693F" w:rsidRDefault="003A47BA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 w:rsidR="00FE381A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25149C" w:rsidRPr="007A7A7D" w14:paraId="11FCE312" w14:textId="77777777" w:rsidTr="00B73995">
        <w:tc>
          <w:tcPr>
            <w:tcW w:w="2538" w:type="dxa"/>
          </w:tcPr>
          <w:p w14:paraId="3AC726A0" w14:textId="77777777" w:rsidR="0025149C" w:rsidRPr="00A7693F" w:rsidRDefault="0025149C" w:rsidP="00B7399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521A32B" w14:textId="77777777" w:rsidR="0025149C" w:rsidRPr="00A7693F" w:rsidRDefault="0025149C" w:rsidP="00B73995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</w:tcPr>
          <w:p w14:paraId="767D5055" w14:textId="77777777" w:rsidR="0025149C" w:rsidRPr="00A7693F" w:rsidRDefault="0025149C" w:rsidP="00B7399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340" w:type="dxa"/>
          </w:tcPr>
          <w:p w14:paraId="407FB10F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nsorship Coordinator</w:t>
            </w:r>
          </w:p>
        </w:tc>
        <w:tc>
          <w:tcPr>
            <w:tcW w:w="1620" w:type="dxa"/>
          </w:tcPr>
          <w:p w14:paraId="7DB860BD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Le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Bogee</w:t>
            </w:r>
            <w:proofErr w:type="spellEnd"/>
          </w:p>
        </w:tc>
        <w:tc>
          <w:tcPr>
            <w:tcW w:w="810" w:type="dxa"/>
          </w:tcPr>
          <w:p w14:paraId="25644020" w14:textId="5ECEB590" w:rsidR="0025149C" w:rsidRPr="00A7693F" w:rsidRDefault="003A47BA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 w:rsidR="00FE381A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25149C" w:rsidRPr="007A7A7D" w14:paraId="47091BA1" w14:textId="77777777" w:rsidTr="00B73995">
        <w:tc>
          <w:tcPr>
            <w:tcW w:w="2538" w:type="dxa"/>
          </w:tcPr>
          <w:p w14:paraId="2D9FDC0B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68C955CE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10" w:type="dxa"/>
          </w:tcPr>
          <w:p w14:paraId="0EEDA870" w14:textId="77777777" w:rsidR="0025149C" w:rsidRPr="00A7693F" w:rsidRDefault="0025149C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340" w:type="dxa"/>
          </w:tcPr>
          <w:p w14:paraId="4E639A0B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E196B2A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10" w:type="dxa"/>
          </w:tcPr>
          <w:p w14:paraId="10311BED" w14:textId="77777777" w:rsidR="0025149C" w:rsidRPr="00A7693F" w:rsidRDefault="0025149C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25149C" w:rsidRPr="007A7A7D" w14:paraId="2F6CC3BA" w14:textId="77777777" w:rsidTr="00B73995">
        <w:tc>
          <w:tcPr>
            <w:tcW w:w="2538" w:type="dxa"/>
          </w:tcPr>
          <w:p w14:paraId="4375C2BC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14:paraId="17BC7892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46A3D73" w14:textId="77777777" w:rsidR="0025149C" w:rsidRPr="004B738C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6AC43865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14:paraId="04B46FCF" w14:textId="77777777" w:rsidR="0025149C" w:rsidRPr="004B738C" w:rsidRDefault="003E1C13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ncino</w:t>
            </w:r>
            <w:proofErr w:type="spellEnd"/>
          </w:p>
        </w:tc>
        <w:tc>
          <w:tcPr>
            <w:tcW w:w="810" w:type="dxa"/>
          </w:tcPr>
          <w:p w14:paraId="19320815" w14:textId="69926516" w:rsidR="0025149C" w:rsidRPr="004B738C" w:rsidRDefault="003E1C13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5149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141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149C" w:rsidRPr="004B738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5149C" w:rsidRPr="007A7A7D" w14:paraId="7117FDED" w14:textId="77777777" w:rsidTr="00B73995">
        <w:tc>
          <w:tcPr>
            <w:tcW w:w="2538" w:type="dxa"/>
          </w:tcPr>
          <w:p w14:paraId="7A9D95F3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14:paraId="0A8E9440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ADA103A" w14:textId="77777777" w:rsidR="0025149C" w:rsidRPr="004B738C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3AAD44A8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14:paraId="242FB4BA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535194A" w14:textId="77777777" w:rsidR="0025149C" w:rsidRPr="004B738C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5149C" w:rsidRPr="007A7A7D" w14:paraId="2133A2CD" w14:textId="77777777" w:rsidTr="00B73995">
        <w:tc>
          <w:tcPr>
            <w:tcW w:w="2538" w:type="dxa"/>
          </w:tcPr>
          <w:p w14:paraId="40756954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14:paraId="73569BA5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C9E0ADE" w14:textId="77777777" w:rsidR="0025149C" w:rsidRPr="004B738C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3613BF4A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14:paraId="2E9E4F27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A4F59C5" w14:textId="77777777" w:rsidR="0025149C" w:rsidRPr="004B738C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)</w:t>
            </w:r>
          </w:p>
        </w:tc>
      </w:tr>
      <w:tr w:rsidR="0025149C" w:rsidRPr="007A7A7D" w14:paraId="6E0BEEF8" w14:textId="77777777" w:rsidTr="00B73995">
        <w:tc>
          <w:tcPr>
            <w:tcW w:w="2538" w:type="dxa"/>
          </w:tcPr>
          <w:p w14:paraId="54F949D8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14:paraId="7A92C639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BCB61FB" w14:textId="77777777" w:rsidR="0025149C" w:rsidRPr="004B738C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2340" w:type="dxa"/>
          </w:tcPr>
          <w:p w14:paraId="747ABBF6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14:paraId="2389CE38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78B90BF0" w14:textId="77777777" w:rsidR="0025149C" w:rsidRPr="004B738C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)</w:t>
            </w:r>
          </w:p>
        </w:tc>
      </w:tr>
      <w:tr w:rsidR="0025149C" w:rsidRPr="007A7A7D" w14:paraId="094AA322" w14:textId="77777777" w:rsidTr="00B73995">
        <w:tc>
          <w:tcPr>
            <w:tcW w:w="2538" w:type="dxa"/>
          </w:tcPr>
          <w:p w14:paraId="5ADB98CD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14:paraId="3581E24A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2D30759" w14:textId="77777777" w:rsidR="0025149C" w:rsidRPr="004B738C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14:paraId="04CDD2B4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14:paraId="6718F00C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42BDE017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49C" w:rsidRPr="007A7A7D" w14:paraId="48CDDFAF" w14:textId="77777777" w:rsidTr="00B73995">
        <w:tc>
          <w:tcPr>
            <w:tcW w:w="2538" w:type="dxa"/>
          </w:tcPr>
          <w:p w14:paraId="0F60FB7D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69C9D5D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14DC00C" w14:textId="77777777" w:rsidR="0025149C" w:rsidRPr="00A7693F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14:paraId="6ECD35DE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198779D" w14:textId="77777777" w:rsidR="0025149C" w:rsidRPr="00A7693F" w:rsidRDefault="0025149C" w:rsidP="00B73995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</w:tcPr>
          <w:p w14:paraId="6131A683" w14:textId="77777777" w:rsidR="0025149C" w:rsidRPr="00A7693F" w:rsidRDefault="0025149C" w:rsidP="00B73995">
            <w:pPr>
              <w:rPr>
                <w:sz w:val="18"/>
                <w:szCs w:val="16"/>
              </w:rPr>
            </w:pPr>
          </w:p>
        </w:tc>
      </w:tr>
      <w:tr w:rsidR="0025149C" w:rsidRPr="007A7A7D" w14:paraId="3E2A4397" w14:textId="77777777" w:rsidTr="00B73995">
        <w:tc>
          <w:tcPr>
            <w:tcW w:w="2538" w:type="dxa"/>
            <w:shd w:val="clear" w:color="auto" w:fill="BFBFBF" w:themeFill="background1" w:themeFillShade="BF"/>
          </w:tcPr>
          <w:p w14:paraId="1D0B0C3A" w14:textId="77777777" w:rsidR="0025149C" w:rsidRPr="00A7693F" w:rsidRDefault="0025149C" w:rsidP="00B73995">
            <w:pPr>
              <w:ind w:left="-90"/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*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 xml:space="preserve"> Attendance: Voting Guest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4BE0C3C4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X = Present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8C326F9" w14:textId="77777777" w:rsidR="0025149C" w:rsidRPr="00A7693F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14:paraId="41BAE018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 xml:space="preserve">(#) count of meeting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ttende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933D70E" w14:textId="77777777" w:rsidR="0025149C" w:rsidRPr="00A7693F" w:rsidRDefault="0025149C" w:rsidP="00B73995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14CE01DD" w14:textId="77777777" w:rsidR="0025149C" w:rsidRPr="00A7693F" w:rsidRDefault="0025149C" w:rsidP="00B73995">
            <w:pPr>
              <w:rPr>
                <w:sz w:val="18"/>
                <w:szCs w:val="16"/>
              </w:rPr>
            </w:pPr>
          </w:p>
        </w:tc>
      </w:tr>
    </w:tbl>
    <w:p w14:paraId="766FDC8E" w14:textId="77777777" w:rsidR="0025149C" w:rsidRPr="0025149C" w:rsidRDefault="0025149C" w:rsidP="0025149C">
      <w:pPr>
        <w:rPr>
          <w:rFonts w:ascii="Arial" w:eastAsia="Arial" w:hAnsi="Arial" w:cs="Arial"/>
          <w:color w:val="auto"/>
          <w:sz w:val="22"/>
          <w:szCs w:val="22"/>
        </w:rPr>
      </w:pPr>
    </w:p>
    <w:p w14:paraId="3C6D3896" w14:textId="77777777" w:rsidR="00AF142C" w:rsidRPr="00001048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Addition and approval of agenda</w:t>
      </w:r>
    </w:p>
    <w:p w14:paraId="452095DA" w14:textId="2CEDAAD3" w:rsidR="00B6169E" w:rsidRPr="00001048" w:rsidRDefault="000C61B8" w:rsidP="00B6169E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Motioned by</w:t>
      </w:r>
      <w:r w:rsidR="003A47BA">
        <w:rPr>
          <w:rFonts w:ascii="Arial" w:eastAsia="Arial" w:hAnsi="Arial" w:cs="Arial"/>
          <w:color w:val="auto"/>
          <w:sz w:val="22"/>
          <w:szCs w:val="22"/>
        </w:rPr>
        <w:t xml:space="preserve"> Nick B</w:t>
      </w: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, </w:t>
      </w:r>
      <w:r w:rsidR="00197BEF">
        <w:rPr>
          <w:rFonts w:ascii="Arial" w:eastAsia="Arial" w:hAnsi="Arial" w:cs="Arial"/>
          <w:color w:val="auto"/>
          <w:sz w:val="22"/>
          <w:szCs w:val="22"/>
        </w:rPr>
        <w:t>second by</w:t>
      </w:r>
      <w:r w:rsidR="003A47BA">
        <w:rPr>
          <w:rFonts w:ascii="Arial" w:eastAsia="Arial" w:hAnsi="Arial" w:cs="Arial"/>
          <w:color w:val="auto"/>
          <w:sz w:val="22"/>
          <w:szCs w:val="22"/>
        </w:rPr>
        <w:t xml:space="preserve"> Chris B</w:t>
      </w:r>
      <w:r w:rsidR="00197BEF">
        <w:rPr>
          <w:rFonts w:ascii="Arial" w:eastAsia="Arial" w:hAnsi="Arial" w:cs="Arial"/>
          <w:color w:val="auto"/>
          <w:sz w:val="22"/>
          <w:szCs w:val="22"/>
        </w:rPr>
        <w:t xml:space="preserve">, </w:t>
      </w:r>
      <w:r w:rsidRPr="00001048">
        <w:rPr>
          <w:rFonts w:ascii="Arial" w:eastAsia="Arial" w:hAnsi="Arial" w:cs="Arial"/>
          <w:color w:val="auto"/>
          <w:sz w:val="22"/>
          <w:szCs w:val="22"/>
        </w:rPr>
        <w:t>approved unanimously.</w:t>
      </w:r>
    </w:p>
    <w:p w14:paraId="0E21B15A" w14:textId="77777777" w:rsidR="00AF142C" w:rsidRPr="00001048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Review and Approval of previous meeting minutes </w:t>
      </w:r>
    </w:p>
    <w:p w14:paraId="3D9D856A" w14:textId="77777777" w:rsidR="00B47FF5" w:rsidRPr="00001048" w:rsidRDefault="00B47FF5" w:rsidP="00454697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Reviewed highlight</w:t>
      </w:r>
    </w:p>
    <w:p w14:paraId="5F14046E" w14:textId="1C85A89F" w:rsidR="00AF142C" w:rsidRPr="00001048" w:rsidRDefault="00454697" w:rsidP="000C73D7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Motioned by</w:t>
      </w:r>
      <w:r w:rsidR="003A47BA">
        <w:rPr>
          <w:rFonts w:ascii="Arial" w:eastAsia="Arial" w:hAnsi="Arial" w:cs="Arial"/>
          <w:color w:val="auto"/>
          <w:sz w:val="22"/>
          <w:szCs w:val="22"/>
        </w:rPr>
        <w:t xml:space="preserve"> Chris B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second by</w:t>
      </w:r>
      <w:r w:rsidR="003A47BA">
        <w:rPr>
          <w:rFonts w:ascii="Arial" w:eastAsia="Arial" w:hAnsi="Arial" w:cs="Arial"/>
          <w:color w:val="auto"/>
          <w:sz w:val="22"/>
          <w:szCs w:val="22"/>
        </w:rPr>
        <w:t xml:space="preserve"> Leo B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approved unanimously.</w:t>
      </w:r>
    </w:p>
    <w:p w14:paraId="3E157229" w14:textId="77777777" w:rsidR="00AF142C" w:rsidRPr="00001048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Treasurer’s report </w:t>
      </w:r>
    </w:p>
    <w:p w14:paraId="57C95733" w14:textId="51CA4174" w:rsidR="00084FA9" w:rsidRPr="00084FA9" w:rsidRDefault="00084FA9" w:rsidP="000C73D7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Reviewed</w:t>
      </w:r>
      <w:r w:rsidR="00D551FD">
        <w:rPr>
          <w:rFonts w:ascii="Arial" w:eastAsia="Arial" w:hAnsi="Arial" w:cs="Arial"/>
          <w:color w:val="auto"/>
          <w:sz w:val="22"/>
          <w:szCs w:val="22"/>
        </w:rPr>
        <w:t xml:space="preserve">.  </w:t>
      </w:r>
    </w:p>
    <w:p w14:paraId="7931CA11" w14:textId="12A61014" w:rsidR="00AF142C" w:rsidRPr="007C1E4B" w:rsidRDefault="00084FA9" w:rsidP="007C1E4B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Motioned by</w:t>
      </w:r>
      <w:r w:rsidR="00D551FD">
        <w:rPr>
          <w:rFonts w:ascii="Arial" w:eastAsia="Arial" w:hAnsi="Arial" w:cs="Arial"/>
          <w:color w:val="auto"/>
          <w:sz w:val="22"/>
          <w:szCs w:val="22"/>
        </w:rPr>
        <w:t xml:space="preserve"> Joe W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second by</w:t>
      </w:r>
      <w:r w:rsidR="00D551FD">
        <w:rPr>
          <w:rFonts w:ascii="Arial" w:eastAsia="Arial" w:hAnsi="Arial" w:cs="Arial"/>
          <w:color w:val="auto"/>
          <w:sz w:val="22"/>
          <w:szCs w:val="22"/>
        </w:rPr>
        <w:t xml:space="preserve"> Matt B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approved unanimously.</w:t>
      </w:r>
    </w:p>
    <w:p w14:paraId="0621D7D4" w14:textId="77777777" w:rsidR="00B6169E" w:rsidRPr="00001048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League Reports</w:t>
      </w:r>
    </w:p>
    <w:p w14:paraId="5B6197FC" w14:textId="77777777" w:rsidR="00B6169E" w:rsidRPr="00001048" w:rsidRDefault="0073228E" w:rsidP="00B6169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T-Ball / Machine Pitch program</w:t>
      </w:r>
    </w:p>
    <w:p w14:paraId="4A1092AF" w14:textId="77777777" w:rsidR="000C61B8" w:rsidRPr="00001048" w:rsidRDefault="00DB5CEC" w:rsidP="000C61B8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hAnsi="Arial" w:cs="Arial"/>
          <w:color w:val="auto"/>
          <w:sz w:val="22"/>
          <w:szCs w:val="22"/>
        </w:rPr>
        <w:t xml:space="preserve"> </w:t>
      </w:r>
      <w:r w:rsidR="00B945B9" w:rsidRPr="00001048">
        <w:rPr>
          <w:rFonts w:ascii="Arial" w:hAnsi="Arial" w:cs="Arial"/>
          <w:color w:val="auto"/>
          <w:sz w:val="22"/>
          <w:szCs w:val="22"/>
        </w:rPr>
        <w:t>No update</w:t>
      </w:r>
    </w:p>
    <w:p w14:paraId="78D8323D" w14:textId="77777777" w:rsidR="00B6169E" w:rsidRPr="00001048" w:rsidRDefault="0073228E" w:rsidP="00B6169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In-House Program</w:t>
      </w:r>
    </w:p>
    <w:p w14:paraId="190C593B" w14:textId="136529C3" w:rsidR="00CF41F0" w:rsidRPr="00D551FD" w:rsidRDefault="00D551FD" w:rsidP="00CF41F0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Registration ended.</w:t>
      </w:r>
    </w:p>
    <w:p w14:paraId="72B7E1FA" w14:textId="12F6CD0B" w:rsidR="00D551FD" w:rsidRPr="00D551FD" w:rsidRDefault="00FE381A" w:rsidP="00CF41F0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In future, w</w:t>
      </w:r>
      <w:r w:rsidR="00D551FD">
        <w:rPr>
          <w:rFonts w:ascii="Arial" w:eastAsia="Arial" w:hAnsi="Arial" w:cs="Arial"/>
          <w:color w:val="auto"/>
          <w:sz w:val="22"/>
          <w:szCs w:val="22"/>
        </w:rPr>
        <w:t>ant Evals at least a week after registration for more planning.</w:t>
      </w:r>
    </w:p>
    <w:p w14:paraId="2AFFCDB8" w14:textId="2AB9E6EA" w:rsidR="00D551FD" w:rsidRPr="00D551FD" w:rsidRDefault="00D551FD" w:rsidP="00CF41F0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3 teams 10U</w:t>
      </w:r>
    </w:p>
    <w:p w14:paraId="5C544A68" w14:textId="1FDD9700" w:rsidR="00D551FD" w:rsidRPr="00D551FD" w:rsidRDefault="00D551FD" w:rsidP="00CF41F0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2 teams 12U</w:t>
      </w:r>
      <w:r w:rsidR="00FE381A">
        <w:rPr>
          <w:rFonts w:ascii="Arial" w:eastAsia="Arial" w:hAnsi="Arial" w:cs="Arial"/>
          <w:color w:val="auto"/>
          <w:sz w:val="22"/>
          <w:szCs w:val="22"/>
        </w:rPr>
        <w:t xml:space="preserve"> </w:t>
      </w:r>
    </w:p>
    <w:p w14:paraId="0973D7B9" w14:textId="2204BC56" w:rsidR="00D551FD" w:rsidRPr="00D551FD" w:rsidRDefault="00D551FD" w:rsidP="00CF41F0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3 kids for 13U – Combine with Irondale and Fridley</w:t>
      </w:r>
    </w:p>
    <w:p w14:paraId="1CAEC7D5" w14:textId="7CD89137" w:rsidR="00D551FD" w:rsidRPr="00D551FD" w:rsidRDefault="00D551FD" w:rsidP="00CF41F0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1 teams 15U</w:t>
      </w:r>
    </w:p>
    <w:p w14:paraId="1B47F48D" w14:textId="3AB4E766" w:rsidR="00D551FD" w:rsidRPr="00D551FD" w:rsidRDefault="00D551FD" w:rsidP="00CF41F0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lastRenderedPageBreak/>
        <w:t>Rosters late next week (16Mar)</w:t>
      </w:r>
    </w:p>
    <w:p w14:paraId="6113EBBD" w14:textId="491E13ED" w:rsidR="00D551FD" w:rsidRPr="00001048" w:rsidRDefault="00D551FD" w:rsidP="00CF41F0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Games start first week of May</w:t>
      </w:r>
    </w:p>
    <w:p w14:paraId="09C7E4B5" w14:textId="77777777" w:rsidR="00C25371" w:rsidRPr="00001048" w:rsidRDefault="0073228E" w:rsidP="007729EF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Traveling Program</w:t>
      </w:r>
    </w:p>
    <w:p w14:paraId="549DB70A" w14:textId="21356BD0" w:rsidR="00AF142C" w:rsidRPr="00D33A0D" w:rsidRDefault="00D33A0D" w:rsidP="0066683A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March 22 AAA hearing for 11U.</w:t>
      </w:r>
    </w:p>
    <w:p w14:paraId="3E0ED7EE" w14:textId="1F126EE8" w:rsidR="00D33A0D" w:rsidRPr="00D33A0D" w:rsidRDefault="00D33A0D" w:rsidP="0066683A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Games start April 24</w:t>
      </w:r>
    </w:p>
    <w:p w14:paraId="44AF95CB" w14:textId="49DB9825" w:rsidR="00D33A0D" w:rsidRPr="00235BD5" w:rsidRDefault="00242B7B" w:rsidP="0066683A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b/>
          <w:color w:val="FF0000"/>
          <w:sz w:val="22"/>
          <w:szCs w:val="22"/>
        </w:rPr>
      </w:pPr>
      <w:r w:rsidRPr="00235BD5">
        <w:rPr>
          <w:rFonts w:ascii="Arial" w:hAnsi="Arial" w:cs="Arial"/>
          <w:b/>
          <w:color w:val="FF0000"/>
          <w:sz w:val="22"/>
          <w:szCs w:val="22"/>
        </w:rPr>
        <w:t xml:space="preserve">Matt to reach out to MYAS to seek setting up </w:t>
      </w:r>
      <w:proofErr w:type="spellStart"/>
      <w:proofErr w:type="gramStart"/>
      <w:r w:rsidRPr="00235BD5">
        <w:rPr>
          <w:rFonts w:ascii="Arial" w:hAnsi="Arial" w:cs="Arial"/>
          <w:b/>
          <w:color w:val="FF0000"/>
          <w:sz w:val="22"/>
          <w:szCs w:val="22"/>
        </w:rPr>
        <w:t>a</w:t>
      </w:r>
      <w:proofErr w:type="spellEnd"/>
      <w:proofErr w:type="gramEnd"/>
      <w:r w:rsidRPr="00235BD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FE381A">
        <w:rPr>
          <w:rFonts w:ascii="Arial" w:hAnsi="Arial" w:cs="Arial"/>
          <w:b/>
          <w:color w:val="FF0000"/>
          <w:sz w:val="22"/>
          <w:szCs w:val="22"/>
        </w:rPr>
        <w:t xml:space="preserve">addition Team at </w:t>
      </w:r>
      <w:r w:rsidRPr="00235BD5">
        <w:rPr>
          <w:rFonts w:ascii="Arial" w:hAnsi="Arial" w:cs="Arial"/>
          <w:b/>
          <w:color w:val="FF0000"/>
          <w:sz w:val="22"/>
          <w:szCs w:val="22"/>
        </w:rPr>
        <w:t>single A for 11U.</w:t>
      </w:r>
    </w:p>
    <w:p w14:paraId="4183D8D1" w14:textId="77777777" w:rsidR="00B6169E" w:rsidRPr="00001048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Current Business </w:t>
      </w:r>
    </w:p>
    <w:p w14:paraId="7A21B020" w14:textId="77777777" w:rsidR="00AF142C" w:rsidRDefault="0066683A" w:rsidP="0066683A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sitions Document – Uniform Coordinator</w:t>
      </w:r>
    </w:p>
    <w:p w14:paraId="78759A7F" w14:textId="52B4EE46" w:rsidR="00242B7B" w:rsidRDefault="00242B7B" w:rsidP="00242B7B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mplete</w:t>
      </w:r>
    </w:p>
    <w:p w14:paraId="796EB288" w14:textId="77777777" w:rsidR="0066683A" w:rsidRDefault="0066683A" w:rsidP="0066683A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sitions for 2017/2018: </w:t>
      </w:r>
    </w:p>
    <w:p w14:paraId="26C415CD" w14:textId="77777777" w:rsidR="0066683A" w:rsidRDefault="0066683A" w:rsidP="0066683A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mp Coordinator</w:t>
      </w:r>
    </w:p>
    <w:p w14:paraId="06C55FBB" w14:textId="3F07953D" w:rsidR="00660413" w:rsidRPr="00235BD5" w:rsidRDefault="00660413" w:rsidP="00660413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b/>
          <w:color w:val="auto"/>
          <w:sz w:val="22"/>
          <w:szCs w:val="22"/>
        </w:rPr>
      </w:pPr>
      <w:r w:rsidRPr="00235BD5">
        <w:rPr>
          <w:rFonts w:ascii="Arial" w:hAnsi="Arial" w:cs="Arial"/>
          <w:b/>
          <w:color w:val="auto"/>
          <w:sz w:val="22"/>
          <w:szCs w:val="22"/>
        </w:rPr>
        <w:t>Mic</w:t>
      </w:r>
      <w:r w:rsidR="00235BD5" w:rsidRPr="00235BD5">
        <w:rPr>
          <w:rFonts w:ascii="Arial" w:hAnsi="Arial" w:cs="Arial"/>
          <w:b/>
          <w:color w:val="auto"/>
          <w:sz w:val="22"/>
          <w:szCs w:val="22"/>
        </w:rPr>
        <w:t>h</w:t>
      </w:r>
      <w:r w:rsidR="00916AC7">
        <w:rPr>
          <w:rFonts w:ascii="Arial" w:hAnsi="Arial" w:cs="Arial"/>
          <w:b/>
          <w:color w:val="auto"/>
          <w:sz w:val="22"/>
          <w:szCs w:val="22"/>
        </w:rPr>
        <w:t>e</w:t>
      </w:r>
      <w:r w:rsidRPr="00235BD5">
        <w:rPr>
          <w:rFonts w:ascii="Arial" w:hAnsi="Arial" w:cs="Arial"/>
          <w:b/>
          <w:color w:val="auto"/>
          <w:sz w:val="22"/>
          <w:szCs w:val="22"/>
        </w:rPr>
        <w:t>le Bentz is in!</w:t>
      </w:r>
    </w:p>
    <w:p w14:paraId="5CF6372A" w14:textId="116C2904" w:rsidR="00660413" w:rsidRPr="00FE381A" w:rsidRDefault="00660413" w:rsidP="00660413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b/>
          <w:color w:val="FF0000"/>
          <w:sz w:val="22"/>
          <w:szCs w:val="22"/>
        </w:rPr>
      </w:pPr>
      <w:r w:rsidRPr="00FE381A">
        <w:rPr>
          <w:rFonts w:ascii="Arial" w:hAnsi="Arial" w:cs="Arial"/>
          <w:b/>
          <w:color w:val="FF0000"/>
          <w:sz w:val="22"/>
          <w:szCs w:val="22"/>
        </w:rPr>
        <w:t>Jeff B.</w:t>
      </w:r>
      <w:r w:rsidR="00FE381A" w:rsidRPr="00FE381A">
        <w:rPr>
          <w:rFonts w:ascii="Arial" w:hAnsi="Arial" w:cs="Arial"/>
          <w:b/>
          <w:color w:val="FF0000"/>
          <w:sz w:val="22"/>
          <w:szCs w:val="22"/>
        </w:rPr>
        <w:t xml:space="preserve"> to set time with </w:t>
      </w:r>
      <w:r w:rsidRPr="00FE381A">
        <w:rPr>
          <w:rFonts w:ascii="Arial" w:hAnsi="Arial" w:cs="Arial"/>
          <w:b/>
          <w:color w:val="FF0000"/>
          <w:sz w:val="22"/>
          <w:szCs w:val="22"/>
        </w:rPr>
        <w:t xml:space="preserve">Michele, and Dave B and Jeff H to meet and review processes. </w:t>
      </w:r>
    </w:p>
    <w:p w14:paraId="4B851FD4" w14:textId="3674E9AA" w:rsidR="0066683A" w:rsidRDefault="0066683A" w:rsidP="0066683A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aches Coordinator</w:t>
      </w:r>
    </w:p>
    <w:p w14:paraId="3B2103E4" w14:textId="7C9F17C4" w:rsidR="00660413" w:rsidRPr="00235BD5" w:rsidRDefault="00660413" w:rsidP="00660413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b/>
          <w:color w:val="auto"/>
          <w:sz w:val="22"/>
          <w:szCs w:val="22"/>
        </w:rPr>
      </w:pPr>
      <w:proofErr w:type="spellStart"/>
      <w:r w:rsidRPr="00235BD5">
        <w:rPr>
          <w:rFonts w:ascii="Arial" w:hAnsi="Arial" w:cs="Arial"/>
          <w:b/>
          <w:color w:val="auto"/>
          <w:sz w:val="22"/>
          <w:szCs w:val="22"/>
        </w:rPr>
        <w:t>Saanii</w:t>
      </w:r>
      <w:proofErr w:type="spellEnd"/>
      <w:r w:rsidRPr="00235BD5">
        <w:rPr>
          <w:rFonts w:ascii="Arial" w:hAnsi="Arial" w:cs="Arial"/>
          <w:b/>
          <w:color w:val="auto"/>
          <w:sz w:val="22"/>
          <w:szCs w:val="22"/>
        </w:rPr>
        <w:t xml:space="preserve"> Hernandez is in!</w:t>
      </w:r>
    </w:p>
    <w:p w14:paraId="3E34F53A" w14:textId="334CA0C6" w:rsidR="007C1E4B" w:rsidRDefault="007C1E4B" w:rsidP="0066683A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ournament Coordinator</w:t>
      </w:r>
    </w:p>
    <w:p w14:paraId="3B7602F9" w14:textId="395CD337" w:rsidR="00660413" w:rsidRDefault="00660413" w:rsidP="00660413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ecruiting underway</w:t>
      </w:r>
    </w:p>
    <w:p w14:paraId="51785B1D" w14:textId="77777777" w:rsidR="0066683A" w:rsidRDefault="00A53A2B" w:rsidP="0066683A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3</w:t>
      </w:r>
      <w:r w:rsidR="0066683A">
        <w:rPr>
          <w:rFonts w:ascii="Arial" w:hAnsi="Arial" w:cs="Arial"/>
          <w:color w:val="auto"/>
          <w:sz w:val="22"/>
          <w:szCs w:val="22"/>
        </w:rPr>
        <w:t xml:space="preserve"> Mound, Infield, Backstop</w:t>
      </w:r>
    </w:p>
    <w:p w14:paraId="114C4772" w14:textId="391FA6C5" w:rsidR="00084FA9" w:rsidRDefault="00660413" w:rsidP="00084FA9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till working with city.</w:t>
      </w:r>
      <w:r w:rsidR="007C1E4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65DA713" w14:textId="77777777" w:rsidR="00C11AD2" w:rsidRDefault="00C11AD2" w:rsidP="0066683A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amp (Leo)</w:t>
      </w:r>
    </w:p>
    <w:p w14:paraId="41DF4265" w14:textId="4E30FB22" w:rsidR="00084FA9" w:rsidRDefault="00235BD5" w:rsidP="00084FA9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eeting with Troy tomorrow.</w:t>
      </w:r>
      <w:r w:rsidR="007C1E4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E2E93FC" w14:textId="3277A55A" w:rsidR="007C1E4B" w:rsidRDefault="007C1E4B" w:rsidP="007C1E4B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aches Clinic</w:t>
      </w:r>
    </w:p>
    <w:p w14:paraId="1A955FE6" w14:textId="54C7C071" w:rsidR="00235BD5" w:rsidRDefault="00235BD5" w:rsidP="00235BD5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t. Anthony High School Staff: </w:t>
      </w:r>
      <w:r w:rsidRPr="00235BD5">
        <w:rPr>
          <w:rFonts w:ascii="Arial" w:hAnsi="Arial" w:cs="Arial"/>
          <w:b/>
          <w:color w:val="auto"/>
          <w:sz w:val="22"/>
          <w:szCs w:val="22"/>
        </w:rPr>
        <w:t>April 7</w:t>
      </w:r>
      <w:r>
        <w:rPr>
          <w:rFonts w:ascii="Arial" w:hAnsi="Arial" w:cs="Arial"/>
          <w:color w:val="auto"/>
          <w:sz w:val="22"/>
          <w:szCs w:val="22"/>
        </w:rPr>
        <w:t xml:space="preserve"> in Lower Gym.  </w:t>
      </w:r>
    </w:p>
    <w:p w14:paraId="79C615D7" w14:textId="495B75EC" w:rsidR="00235BD5" w:rsidRDefault="00235BD5" w:rsidP="00235BD5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235BD5">
        <w:rPr>
          <w:rFonts w:ascii="Arial" w:hAnsi="Arial" w:cs="Arial"/>
          <w:b/>
          <w:color w:val="auto"/>
          <w:sz w:val="22"/>
          <w:szCs w:val="22"/>
        </w:rPr>
        <w:t>March 27</w:t>
      </w:r>
      <w:r>
        <w:rPr>
          <w:rFonts w:ascii="Arial" w:hAnsi="Arial" w:cs="Arial"/>
          <w:color w:val="auto"/>
          <w:sz w:val="22"/>
          <w:szCs w:val="22"/>
        </w:rPr>
        <w:t xml:space="preserve"> with Great Lakes Baseball Academy Coaches Packet</w:t>
      </w:r>
    </w:p>
    <w:p w14:paraId="05796452" w14:textId="7EE17A85" w:rsidR="002A4558" w:rsidRPr="002A4558" w:rsidRDefault="002A4558" w:rsidP="002A4558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att to order 25</w:t>
      </w:r>
      <w:r w:rsidRPr="002A4558">
        <w:rPr>
          <w:rFonts w:ascii="Arial" w:hAnsi="Arial" w:cs="Arial"/>
          <w:color w:val="auto"/>
          <w:sz w:val="22"/>
          <w:szCs w:val="22"/>
        </w:rPr>
        <w:t xml:space="preserve"> Packets</w:t>
      </w:r>
    </w:p>
    <w:p w14:paraId="0E2E8380" w14:textId="29776DD0" w:rsidR="00235BD5" w:rsidRDefault="00235BD5" w:rsidP="00235BD5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April 4: </w:t>
      </w:r>
      <w:r w:rsidRPr="00235BD5">
        <w:rPr>
          <w:rFonts w:ascii="Arial" w:hAnsi="Arial" w:cs="Arial"/>
          <w:color w:val="auto"/>
          <w:sz w:val="22"/>
          <w:szCs w:val="22"/>
        </w:rPr>
        <w:t>MYAS Pitching Clinic in Roseville</w:t>
      </w:r>
    </w:p>
    <w:p w14:paraId="65BC93C2" w14:textId="78A9D071" w:rsidR="00235BD5" w:rsidRPr="00235BD5" w:rsidRDefault="00235BD5" w:rsidP="00235BD5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March 31:</w:t>
      </w:r>
      <w:r>
        <w:rPr>
          <w:rFonts w:ascii="Arial" w:hAnsi="Arial" w:cs="Arial"/>
          <w:color w:val="auto"/>
          <w:sz w:val="22"/>
          <w:szCs w:val="22"/>
        </w:rPr>
        <w:t xml:space="preserve"> Twins Play Ball</w:t>
      </w:r>
      <w:r w:rsidR="00FE381A">
        <w:rPr>
          <w:rFonts w:ascii="Arial" w:hAnsi="Arial" w:cs="Arial"/>
          <w:color w:val="auto"/>
          <w:sz w:val="22"/>
          <w:szCs w:val="22"/>
        </w:rPr>
        <w:t xml:space="preserve"> Coaches Clinic</w:t>
      </w:r>
    </w:p>
    <w:p w14:paraId="330F4D15" w14:textId="63B751B8" w:rsidR="007C1E4B" w:rsidRDefault="007C1E4B" w:rsidP="007C1E4B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aints Night Out</w:t>
      </w:r>
    </w:p>
    <w:p w14:paraId="583C74BB" w14:textId="6D4956AD" w:rsidR="002A4558" w:rsidRPr="002A4558" w:rsidRDefault="00FE381A" w:rsidP="002A4558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Wednesday, </w:t>
      </w:r>
      <w:r w:rsidR="002A4558" w:rsidRPr="002A4558">
        <w:rPr>
          <w:rFonts w:ascii="Arial" w:hAnsi="Arial" w:cs="Arial"/>
          <w:b/>
          <w:color w:val="auto"/>
          <w:sz w:val="22"/>
          <w:szCs w:val="22"/>
        </w:rPr>
        <w:t>June 27 is the night set with the Saints.</w:t>
      </w:r>
    </w:p>
    <w:p w14:paraId="1892264E" w14:textId="77777777" w:rsidR="00B6169E" w:rsidRPr="00001048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New Business </w:t>
      </w:r>
    </w:p>
    <w:p w14:paraId="3EDE1152" w14:textId="28B9DC72" w:rsidR="00084FA9" w:rsidRPr="002A4558" w:rsidRDefault="007C1E4B" w:rsidP="00C11AD2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Tryout and Eval Review</w:t>
      </w:r>
    </w:p>
    <w:p w14:paraId="50C028FB" w14:textId="0DF58886" w:rsidR="002A4558" w:rsidRPr="00446AD3" w:rsidRDefault="00446AD3" w:rsidP="002A4558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Good overall</w:t>
      </w:r>
    </w:p>
    <w:p w14:paraId="739DF60F" w14:textId="0A1CDAB4" w:rsidR="00446AD3" w:rsidRPr="00446AD3" w:rsidRDefault="00446AD3" w:rsidP="002A4558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Pitch-to-Pitch evaluators did good.</w:t>
      </w:r>
    </w:p>
    <w:p w14:paraId="1F8345E3" w14:textId="0FFED893" w:rsidR="00446AD3" w:rsidRPr="007C1E4B" w:rsidRDefault="00446AD3" w:rsidP="002A4558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Evals should be at least a week after Traveling Tryouts for logistical management.</w:t>
      </w:r>
    </w:p>
    <w:p w14:paraId="7D4AC299" w14:textId="0B716102" w:rsidR="007C1E4B" w:rsidRDefault="007C1E4B" w:rsidP="00C11AD2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linic Review</w:t>
      </w:r>
    </w:p>
    <w:p w14:paraId="7BA1B1C2" w14:textId="533FB46E" w:rsidR="007E7C52" w:rsidRPr="007E7C52" w:rsidRDefault="007E7C52" w:rsidP="007E7C52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ent well overall.</w:t>
      </w:r>
      <w:r w:rsidR="00FE381A">
        <w:rPr>
          <w:rFonts w:ascii="Arial" w:hAnsi="Arial" w:cs="Arial"/>
          <w:color w:val="auto"/>
          <w:sz w:val="22"/>
          <w:szCs w:val="22"/>
        </w:rPr>
        <w:t xml:space="preserve">  Continue as is in years ahead.</w:t>
      </w:r>
    </w:p>
    <w:p w14:paraId="481F3532" w14:textId="2DC63A28" w:rsidR="00235BD5" w:rsidRDefault="00235BD5" w:rsidP="00C11AD2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ponsorships:</w:t>
      </w:r>
    </w:p>
    <w:p w14:paraId="7048A3F1" w14:textId="01837364" w:rsidR="00235BD5" w:rsidRDefault="00235BD5" w:rsidP="00235BD5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b/>
          <w:color w:val="FF0000"/>
          <w:sz w:val="22"/>
          <w:szCs w:val="22"/>
        </w:rPr>
      </w:pPr>
      <w:r w:rsidRPr="00235BD5">
        <w:rPr>
          <w:rFonts w:ascii="Arial" w:hAnsi="Arial" w:cs="Arial"/>
          <w:b/>
          <w:color w:val="FF0000"/>
          <w:sz w:val="22"/>
          <w:szCs w:val="22"/>
        </w:rPr>
        <w:t>BILL to email Leo and Kevin to align T-Ball/Machine Pitch Sponsors</w:t>
      </w:r>
    </w:p>
    <w:p w14:paraId="57C5B00C" w14:textId="48DE97F3" w:rsidR="007E7C52" w:rsidRDefault="007E7C52" w:rsidP="007E7C52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nytime Fitness - $250</w:t>
      </w:r>
    </w:p>
    <w:p w14:paraId="55FF9406" w14:textId="01E6ECB8" w:rsidR="007E7C52" w:rsidRDefault="007E7C52" w:rsidP="007E7C52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argeting 3 more (want 4 per year)</w:t>
      </w:r>
    </w:p>
    <w:p w14:paraId="1E782317" w14:textId="71261D7D" w:rsidR="007E7C52" w:rsidRDefault="009436F1" w:rsidP="007E7C52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Dr. Dennis </w:t>
      </w:r>
      <w:r w:rsidR="007E7C52">
        <w:rPr>
          <w:rFonts w:ascii="Arial" w:hAnsi="Arial" w:cs="Arial"/>
          <w:color w:val="auto"/>
          <w:sz w:val="22"/>
          <w:szCs w:val="22"/>
        </w:rPr>
        <w:t xml:space="preserve">Chiropractic Clinic ($300 donation) for him to have time at </w:t>
      </w:r>
      <w:r w:rsidR="00FE381A">
        <w:rPr>
          <w:rFonts w:ascii="Arial" w:hAnsi="Arial" w:cs="Arial"/>
          <w:color w:val="auto"/>
          <w:sz w:val="22"/>
          <w:szCs w:val="22"/>
        </w:rPr>
        <w:t xml:space="preserve">coach </w:t>
      </w:r>
      <w:r w:rsidR="007E7C52">
        <w:rPr>
          <w:rFonts w:ascii="Arial" w:hAnsi="Arial" w:cs="Arial"/>
          <w:color w:val="auto"/>
          <w:sz w:val="22"/>
          <w:szCs w:val="22"/>
        </w:rPr>
        <w:t xml:space="preserve">clinic for preventative methods.  And, each team for 10 minutes for </w:t>
      </w:r>
      <w:r w:rsidR="00FE381A">
        <w:rPr>
          <w:rFonts w:ascii="Arial" w:hAnsi="Arial" w:cs="Arial"/>
          <w:color w:val="auto"/>
          <w:sz w:val="22"/>
          <w:szCs w:val="22"/>
        </w:rPr>
        <w:t xml:space="preserve">~ </w:t>
      </w:r>
      <w:r w:rsidR="007E7C52">
        <w:rPr>
          <w:rFonts w:ascii="Arial" w:hAnsi="Arial" w:cs="Arial"/>
          <w:color w:val="auto"/>
          <w:sz w:val="22"/>
          <w:szCs w:val="22"/>
        </w:rPr>
        <w:t>$</w:t>
      </w:r>
      <w:r w:rsidR="00FE381A">
        <w:rPr>
          <w:rFonts w:ascii="Arial" w:hAnsi="Arial" w:cs="Arial"/>
          <w:color w:val="auto"/>
          <w:sz w:val="22"/>
          <w:szCs w:val="22"/>
        </w:rPr>
        <w:t xml:space="preserve">100 - </w:t>
      </w:r>
      <w:r w:rsidR="007E7C52">
        <w:rPr>
          <w:rFonts w:ascii="Arial" w:hAnsi="Arial" w:cs="Arial"/>
          <w:color w:val="auto"/>
          <w:sz w:val="22"/>
          <w:szCs w:val="22"/>
        </w:rPr>
        <w:t>175.</w:t>
      </w:r>
    </w:p>
    <w:p w14:paraId="13140DA3" w14:textId="23BF9830" w:rsidR="007E7C52" w:rsidRDefault="007E7C52" w:rsidP="007E7C52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ttempt to time </w:t>
      </w:r>
      <w:r w:rsidR="00FE381A">
        <w:rPr>
          <w:rFonts w:ascii="Arial" w:hAnsi="Arial" w:cs="Arial"/>
          <w:color w:val="auto"/>
          <w:sz w:val="22"/>
          <w:szCs w:val="22"/>
        </w:rPr>
        <w:t>with</w:t>
      </w:r>
      <w:r>
        <w:rPr>
          <w:rFonts w:ascii="Arial" w:hAnsi="Arial" w:cs="Arial"/>
          <w:color w:val="auto"/>
          <w:sz w:val="22"/>
          <w:szCs w:val="22"/>
        </w:rPr>
        <w:t xml:space="preserve"> Parent Meeting</w:t>
      </w:r>
    </w:p>
    <w:p w14:paraId="684B3A13" w14:textId="77777777" w:rsidR="00AF142C" w:rsidRPr="00001048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Adjourn</w:t>
      </w:r>
    </w:p>
    <w:p w14:paraId="7FD76CC2" w14:textId="77777777" w:rsidR="007973CE" w:rsidRPr="007973CE" w:rsidRDefault="007973CE" w:rsidP="00663390">
      <w:pPr>
        <w:pStyle w:val="ListParagraph"/>
        <w:numPr>
          <w:ilvl w:val="1"/>
          <w:numId w:val="3"/>
        </w:numPr>
        <w:tabs>
          <w:tab w:val="left" w:pos="1080"/>
        </w:tabs>
      </w:pPr>
      <w:r>
        <w:rPr>
          <w:rFonts w:ascii="Arial" w:hAnsi="Arial" w:cs="Arial"/>
          <w:color w:val="auto"/>
          <w:sz w:val="22"/>
          <w:szCs w:val="22"/>
        </w:rPr>
        <w:t>Motion to adjourn by Bill B, seconded by JR B.</w:t>
      </w:r>
    </w:p>
    <w:p w14:paraId="76542158" w14:textId="346058F6" w:rsidR="00A4346F" w:rsidRPr="00A4346F" w:rsidRDefault="007973CE" w:rsidP="00663390">
      <w:pPr>
        <w:pStyle w:val="ListParagraph"/>
        <w:numPr>
          <w:ilvl w:val="1"/>
          <w:numId w:val="3"/>
        </w:numPr>
        <w:tabs>
          <w:tab w:val="left" w:pos="1080"/>
        </w:tabs>
      </w:pPr>
      <w:r>
        <w:rPr>
          <w:rFonts w:ascii="Arial" w:hAnsi="Arial" w:cs="Arial"/>
          <w:color w:val="auto"/>
          <w:sz w:val="22"/>
          <w:szCs w:val="22"/>
        </w:rPr>
        <w:t>8:56</w:t>
      </w:r>
      <w:r w:rsidR="00062A69">
        <w:rPr>
          <w:rFonts w:ascii="Arial" w:hAnsi="Arial" w:cs="Arial"/>
          <w:color w:val="auto"/>
          <w:sz w:val="22"/>
          <w:szCs w:val="22"/>
        </w:rPr>
        <w:t xml:space="preserve"> </w:t>
      </w:r>
      <w:r w:rsidR="00EC1586" w:rsidRPr="003D47CD">
        <w:rPr>
          <w:rFonts w:ascii="Arial" w:hAnsi="Arial" w:cs="Arial"/>
          <w:color w:val="auto"/>
          <w:sz w:val="22"/>
          <w:szCs w:val="22"/>
        </w:rPr>
        <w:t>pm</w:t>
      </w:r>
    </w:p>
    <w:p w14:paraId="35A76CC5" w14:textId="4C646E4D" w:rsidR="00A4346F" w:rsidRDefault="00A4346F" w:rsidP="00A4346F">
      <w:pPr>
        <w:pStyle w:val="ListParagraph"/>
        <w:tabs>
          <w:tab w:val="left" w:pos="1080"/>
        </w:tabs>
        <w:ind w:left="360"/>
      </w:pPr>
    </w:p>
    <w:sectPr w:rsidR="00A4346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956EA" w14:textId="77777777" w:rsidR="007C78D3" w:rsidRDefault="007C78D3">
      <w:r>
        <w:separator/>
      </w:r>
    </w:p>
  </w:endnote>
  <w:endnote w:type="continuationSeparator" w:id="0">
    <w:p w14:paraId="06871B8D" w14:textId="77777777" w:rsidR="007C78D3" w:rsidRDefault="007C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23CF2" w14:textId="53544E82" w:rsidR="00AF142C" w:rsidRDefault="0073228E">
    <w:pPr>
      <w:tabs>
        <w:tab w:val="center" w:pos="4680"/>
        <w:tab w:val="right" w:pos="9360"/>
      </w:tabs>
      <w:jc w:val="center"/>
    </w:pPr>
    <w:r>
      <w:rPr>
        <w:rFonts w:ascii="Arial" w:eastAsia="Arial" w:hAnsi="Arial" w:cs="Arial"/>
      </w:rPr>
      <w:t xml:space="preserve">Page | </w:t>
    </w:r>
    <w:r>
      <w:fldChar w:fldCharType="begin"/>
    </w:r>
    <w:r>
      <w:instrText>PAGE</w:instrText>
    </w:r>
    <w:r>
      <w:fldChar w:fldCharType="separate"/>
    </w:r>
    <w:r w:rsidR="005E6A9E">
      <w:rPr>
        <w:noProof/>
      </w:rPr>
      <w:t>3</w:t>
    </w:r>
    <w:r>
      <w:fldChar w:fldCharType="end"/>
    </w:r>
  </w:p>
  <w:p w14:paraId="2008DCB8" w14:textId="77777777" w:rsidR="00AF142C" w:rsidRDefault="00AF142C">
    <w:pPr>
      <w:tabs>
        <w:tab w:val="center" w:pos="4680"/>
        <w:tab w:val="right" w:pos="9360"/>
      </w:tabs>
      <w:spacing w:after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1BECD" w14:textId="641A0ECD" w:rsidR="00AF142C" w:rsidRDefault="0073228E">
    <w:pPr>
      <w:tabs>
        <w:tab w:val="center" w:pos="4680"/>
        <w:tab w:val="right" w:pos="9360"/>
      </w:tabs>
      <w:jc w:val="center"/>
    </w:pPr>
    <w:r>
      <w:rPr>
        <w:rFonts w:ascii="Arial" w:eastAsia="Arial" w:hAnsi="Arial" w:cs="Arial"/>
      </w:rPr>
      <w:t xml:space="preserve">Page | </w:t>
    </w:r>
    <w:r>
      <w:fldChar w:fldCharType="begin"/>
    </w:r>
    <w:r>
      <w:instrText>PAGE</w:instrText>
    </w:r>
    <w:r>
      <w:fldChar w:fldCharType="separate"/>
    </w:r>
    <w:r w:rsidR="005E6A9E">
      <w:rPr>
        <w:noProof/>
      </w:rPr>
      <w:t>1</w:t>
    </w:r>
    <w:r>
      <w:fldChar w:fldCharType="end"/>
    </w:r>
  </w:p>
  <w:p w14:paraId="796183EE" w14:textId="77777777" w:rsidR="00AF142C" w:rsidRDefault="00AF142C">
    <w:pPr>
      <w:tabs>
        <w:tab w:val="center" w:pos="4680"/>
        <w:tab w:val="right" w:pos="9360"/>
      </w:tabs>
      <w:spacing w:after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92AEB" w14:textId="77777777" w:rsidR="007C78D3" w:rsidRDefault="007C78D3">
      <w:r>
        <w:separator/>
      </w:r>
    </w:p>
  </w:footnote>
  <w:footnote w:type="continuationSeparator" w:id="0">
    <w:p w14:paraId="3B3EFDDB" w14:textId="77777777" w:rsidR="007C78D3" w:rsidRDefault="007C7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7DA21" w14:textId="77777777" w:rsidR="00AF142C" w:rsidRDefault="00AF142C">
    <w:pPr>
      <w:widowControl w:val="0"/>
      <w:spacing w:line="276" w:lineRule="auto"/>
    </w:pPr>
  </w:p>
  <w:tbl>
    <w:tblPr>
      <w:tblStyle w:val="a"/>
      <w:tblW w:w="9093" w:type="dxa"/>
      <w:tblInd w:w="-115" w:type="dxa"/>
      <w:tblLayout w:type="fixed"/>
      <w:tblLook w:val="0400" w:firstRow="0" w:lastRow="0" w:firstColumn="0" w:lastColumn="0" w:noHBand="0" w:noVBand="1"/>
    </w:tblPr>
    <w:tblGrid>
      <w:gridCol w:w="1026"/>
      <w:gridCol w:w="8067"/>
    </w:tblGrid>
    <w:tr w:rsidR="00AF142C" w14:paraId="70ED4EEA" w14:textId="77777777">
      <w:tc>
        <w:tcPr>
          <w:tcW w:w="1026" w:type="dxa"/>
        </w:tcPr>
        <w:p w14:paraId="64C80252" w14:textId="77777777" w:rsidR="00AF142C" w:rsidRDefault="0073228E">
          <w:pPr>
            <w:spacing w:before="432"/>
            <w:jc w:val="center"/>
          </w:pPr>
          <w:r>
            <w:rPr>
              <w:noProof/>
            </w:rPr>
            <w:drawing>
              <wp:inline distT="0" distB="0" distL="0" distR="0" wp14:anchorId="3CF43DC1" wp14:editId="00F1D76E">
                <wp:extent cx="504825" cy="628650"/>
                <wp:effectExtent l="0" t="0" r="0" b="0"/>
                <wp:docPr id="1" name="image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28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7" w:type="dxa"/>
        </w:tcPr>
        <w:p w14:paraId="680DF7ED" w14:textId="77777777" w:rsidR="00AF142C" w:rsidRDefault="0073228E">
          <w:pPr>
            <w:spacing w:before="432"/>
            <w:ind w:left="-648"/>
          </w:pPr>
          <w:r>
            <w:rPr>
              <w:rFonts w:ascii="Arial" w:eastAsia="Arial" w:hAnsi="Arial" w:cs="Arial"/>
              <w:b/>
              <w:sz w:val="40"/>
              <w:szCs w:val="40"/>
            </w:rPr>
            <w:t xml:space="preserve">     </w:t>
          </w:r>
          <w:proofErr w:type="gramStart"/>
          <w:r>
            <w:rPr>
              <w:rFonts w:ascii="Arial" w:eastAsia="Arial" w:hAnsi="Arial" w:cs="Arial"/>
              <w:b/>
              <w:sz w:val="32"/>
              <w:szCs w:val="32"/>
            </w:rPr>
            <w:t xml:space="preserve">SABB  </w:t>
          </w:r>
          <w:r w:rsidR="00B6169E">
            <w:rPr>
              <w:rFonts w:ascii="Arial" w:eastAsia="Arial" w:hAnsi="Arial" w:cs="Arial"/>
              <w:b/>
              <w:sz w:val="32"/>
              <w:szCs w:val="32"/>
            </w:rPr>
            <w:t>Minutes</w:t>
          </w:r>
          <w:proofErr w:type="gramEnd"/>
        </w:p>
        <w:p w14:paraId="7AED2DC3" w14:textId="77777777" w:rsidR="00B6169E" w:rsidRDefault="0073228E" w:rsidP="00B6169E">
          <w:pPr>
            <w:ind w:left="-648"/>
          </w:pPr>
          <w:r>
            <w:rPr>
              <w:rFonts w:ascii="Arial" w:eastAsia="Arial" w:hAnsi="Arial" w:cs="Arial"/>
              <w:sz w:val="20"/>
              <w:szCs w:val="20"/>
            </w:rPr>
            <w:t xml:space="preserve">           </w:t>
          </w:r>
        </w:p>
        <w:p w14:paraId="78019CE7" w14:textId="77777777" w:rsidR="00AF142C" w:rsidRDefault="00AF142C">
          <w:pPr>
            <w:ind w:left="-648"/>
          </w:pPr>
        </w:p>
      </w:tc>
    </w:tr>
  </w:tbl>
  <w:p w14:paraId="5AF950BB" w14:textId="77777777" w:rsidR="00AF142C" w:rsidRDefault="00AF14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A996F" w14:textId="77777777" w:rsidR="00AF142C" w:rsidRDefault="00AF142C">
    <w:pPr>
      <w:widowControl w:val="0"/>
      <w:spacing w:line="276" w:lineRule="auto"/>
    </w:pPr>
  </w:p>
  <w:tbl>
    <w:tblPr>
      <w:tblStyle w:val="a0"/>
      <w:tblW w:w="9093" w:type="dxa"/>
      <w:tblInd w:w="-115" w:type="dxa"/>
      <w:tblLayout w:type="fixed"/>
      <w:tblLook w:val="0400" w:firstRow="0" w:lastRow="0" w:firstColumn="0" w:lastColumn="0" w:noHBand="0" w:noVBand="1"/>
    </w:tblPr>
    <w:tblGrid>
      <w:gridCol w:w="1026"/>
      <w:gridCol w:w="8067"/>
    </w:tblGrid>
    <w:tr w:rsidR="00AF142C" w14:paraId="7FA6609D" w14:textId="77777777">
      <w:tc>
        <w:tcPr>
          <w:tcW w:w="1026" w:type="dxa"/>
        </w:tcPr>
        <w:p w14:paraId="652D1116" w14:textId="77777777" w:rsidR="00AF142C" w:rsidRDefault="0073228E">
          <w:pPr>
            <w:spacing w:before="432"/>
            <w:jc w:val="center"/>
          </w:pPr>
          <w:r>
            <w:rPr>
              <w:noProof/>
            </w:rPr>
            <w:drawing>
              <wp:inline distT="0" distB="0" distL="0" distR="0" wp14:anchorId="58E240EB" wp14:editId="7AE16CC8">
                <wp:extent cx="504825" cy="628650"/>
                <wp:effectExtent l="0" t="0" r="0" b="0"/>
                <wp:docPr id="2" name="image0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28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7" w:type="dxa"/>
        </w:tcPr>
        <w:p w14:paraId="0CF56A10" w14:textId="77777777" w:rsidR="00AF142C" w:rsidRDefault="0073228E">
          <w:pPr>
            <w:spacing w:before="432"/>
            <w:ind w:left="-648"/>
            <w:jc w:val="center"/>
          </w:pPr>
          <w:r>
            <w:rPr>
              <w:rFonts w:ascii="Arial" w:eastAsia="Arial" w:hAnsi="Arial" w:cs="Arial"/>
              <w:b/>
              <w:sz w:val="40"/>
              <w:szCs w:val="40"/>
            </w:rPr>
            <w:t>St. Anthony Boosters Baseball</w:t>
          </w:r>
        </w:p>
        <w:p w14:paraId="3DF29EF6" w14:textId="77777777" w:rsidR="00AF142C" w:rsidRDefault="0073228E">
          <w:pPr>
            <w:ind w:left="-648"/>
            <w:jc w:val="center"/>
          </w:pPr>
          <w:r>
            <w:rPr>
              <w:rFonts w:ascii="Arial" w:eastAsia="Arial" w:hAnsi="Arial" w:cs="Arial"/>
              <w:b/>
              <w:sz w:val="40"/>
              <w:szCs w:val="40"/>
            </w:rPr>
            <w:t>Monthly Board Meeting</w:t>
          </w:r>
        </w:p>
        <w:p w14:paraId="1FC91138" w14:textId="77777777" w:rsidR="00AF142C" w:rsidRDefault="00AF142C">
          <w:pPr>
            <w:ind w:left="-648"/>
            <w:jc w:val="center"/>
          </w:pPr>
        </w:p>
      </w:tc>
    </w:tr>
  </w:tbl>
  <w:p w14:paraId="2CD56DFC" w14:textId="77777777" w:rsidR="00AF142C" w:rsidRDefault="00AF142C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E04BB"/>
    <w:multiLevelType w:val="hybridMultilevel"/>
    <w:tmpl w:val="3EC0B5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824951"/>
    <w:multiLevelType w:val="hybridMultilevel"/>
    <w:tmpl w:val="D6F4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C549F"/>
    <w:multiLevelType w:val="multilevel"/>
    <w:tmpl w:val="289E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4311CC"/>
    <w:multiLevelType w:val="hybridMultilevel"/>
    <w:tmpl w:val="BDF85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857800"/>
    <w:multiLevelType w:val="hybridMultilevel"/>
    <w:tmpl w:val="169845F4"/>
    <w:lvl w:ilvl="0" w:tplc="0452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B0D03"/>
    <w:multiLevelType w:val="multilevel"/>
    <w:tmpl w:val="A6D4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F142C"/>
    <w:rsid w:val="00001048"/>
    <w:rsid w:val="000214B8"/>
    <w:rsid w:val="00036F14"/>
    <w:rsid w:val="00042FE6"/>
    <w:rsid w:val="000546C3"/>
    <w:rsid w:val="00062A69"/>
    <w:rsid w:val="0007665B"/>
    <w:rsid w:val="00084FA9"/>
    <w:rsid w:val="000C4808"/>
    <w:rsid w:val="000C61B8"/>
    <w:rsid w:val="000C73D7"/>
    <w:rsid w:val="0014416C"/>
    <w:rsid w:val="00164747"/>
    <w:rsid w:val="0017378D"/>
    <w:rsid w:val="00180E05"/>
    <w:rsid w:val="0018568A"/>
    <w:rsid w:val="00197BEF"/>
    <w:rsid w:val="001A0FB6"/>
    <w:rsid w:val="001F1D6E"/>
    <w:rsid w:val="002319C6"/>
    <w:rsid w:val="00235BD5"/>
    <w:rsid w:val="00242B7B"/>
    <w:rsid w:val="0025149C"/>
    <w:rsid w:val="0026048E"/>
    <w:rsid w:val="002817B8"/>
    <w:rsid w:val="0028795F"/>
    <w:rsid w:val="002A4558"/>
    <w:rsid w:val="002D6943"/>
    <w:rsid w:val="002E77B1"/>
    <w:rsid w:val="0031306E"/>
    <w:rsid w:val="00322CC2"/>
    <w:rsid w:val="0033576F"/>
    <w:rsid w:val="0035112A"/>
    <w:rsid w:val="00365BF0"/>
    <w:rsid w:val="0039246E"/>
    <w:rsid w:val="003924FB"/>
    <w:rsid w:val="003A47BA"/>
    <w:rsid w:val="003B67E3"/>
    <w:rsid w:val="003D47CD"/>
    <w:rsid w:val="003D70F4"/>
    <w:rsid w:val="003E1C13"/>
    <w:rsid w:val="003E531C"/>
    <w:rsid w:val="0043021F"/>
    <w:rsid w:val="00443319"/>
    <w:rsid w:val="00444492"/>
    <w:rsid w:val="00446AD3"/>
    <w:rsid w:val="00454697"/>
    <w:rsid w:val="0049239A"/>
    <w:rsid w:val="00497E22"/>
    <w:rsid w:val="00515F13"/>
    <w:rsid w:val="005226BE"/>
    <w:rsid w:val="00524037"/>
    <w:rsid w:val="005313F6"/>
    <w:rsid w:val="0055394F"/>
    <w:rsid w:val="005C7F80"/>
    <w:rsid w:val="005D6E9C"/>
    <w:rsid w:val="005E2245"/>
    <w:rsid w:val="005E6A9E"/>
    <w:rsid w:val="005E7F74"/>
    <w:rsid w:val="005F289D"/>
    <w:rsid w:val="005F6C58"/>
    <w:rsid w:val="006072ED"/>
    <w:rsid w:val="0061516A"/>
    <w:rsid w:val="006333C3"/>
    <w:rsid w:val="00636690"/>
    <w:rsid w:val="00657C0D"/>
    <w:rsid w:val="00660413"/>
    <w:rsid w:val="00663390"/>
    <w:rsid w:val="0066683A"/>
    <w:rsid w:val="00684631"/>
    <w:rsid w:val="006970BB"/>
    <w:rsid w:val="006B42AD"/>
    <w:rsid w:val="00707E5F"/>
    <w:rsid w:val="00710C9C"/>
    <w:rsid w:val="007216C1"/>
    <w:rsid w:val="0073228E"/>
    <w:rsid w:val="007729EF"/>
    <w:rsid w:val="00785E2B"/>
    <w:rsid w:val="0079230B"/>
    <w:rsid w:val="007973CE"/>
    <w:rsid w:val="007C1E4B"/>
    <w:rsid w:val="007C440B"/>
    <w:rsid w:val="007C78D3"/>
    <w:rsid w:val="007E7C52"/>
    <w:rsid w:val="0082483A"/>
    <w:rsid w:val="00832FF7"/>
    <w:rsid w:val="00846B34"/>
    <w:rsid w:val="00847260"/>
    <w:rsid w:val="00853AB3"/>
    <w:rsid w:val="00864E48"/>
    <w:rsid w:val="00867164"/>
    <w:rsid w:val="008A6456"/>
    <w:rsid w:val="008D436F"/>
    <w:rsid w:val="008E164D"/>
    <w:rsid w:val="00916AC7"/>
    <w:rsid w:val="009436F1"/>
    <w:rsid w:val="00943CAA"/>
    <w:rsid w:val="00951A30"/>
    <w:rsid w:val="00954D41"/>
    <w:rsid w:val="00957123"/>
    <w:rsid w:val="00962073"/>
    <w:rsid w:val="0099458F"/>
    <w:rsid w:val="009945A7"/>
    <w:rsid w:val="00A024DC"/>
    <w:rsid w:val="00A14157"/>
    <w:rsid w:val="00A157DF"/>
    <w:rsid w:val="00A15944"/>
    <w:rsid w:val="00A159EE"/>
    <w:rsid w:val="00A263F7"/>
    <w:rsid w:val="00A4346F"/>
    <w:rsid w:val="00A52847"/>
    <w:rsid w:val="00A53A2B"/>
    <w:rsid w:val="00A66A26"/>
    <w:rsid w:val="00A751CE"/>
    <w:rsid w:val="00A87A7F"/>
    <w:rsid w:val="00A90537"/>
    <w:rsid w:val="00AA10D9"/>
    <w:rsid w:val="00AB410B"/>
    <w:rsid w:val="00AD733F"/>
    <w:rsid w:val="00AD7D93"/>
    <w:rsid w:val="00AF142C"/>
    <w:rsid w:val="00B124BB"/>
    <w:rsid w:val="00B132CC"/>
    <w:rsid w:val="00B147D7"/>
    <w:rsid w:val="00B47FF5"/>
    <w:rsid w:val="00B53A2F"/>
    <w:rsid w:val="00B6169E"/>
    <w:rsid w:val="00B822DB"/>
    <w:rsid w:val="00B945B9"/>
    <w:rsid w:val="00BB66DD"/>
    <w:rsid w:val="00BD642E"/>
    <w:rsid w:val="00BF63CC"/>
    <w:rsid w:val="00C07185"/>
    <w:rsid w:val="00C11AD2"/>
    <w:rsid w:val="00C245A9"/>
    <w:rsid w:val="00C25371"/>
    <w:rsid w:val="00C3527C"/>
    <w:rsid w:val="00C50A53"/>
    <w:rsid w:val="00C81FCC"/>
    <w:rsid w:val="00C85CAA"/>
    <w:rsid w:val="00CB4C12"/>
    <w:rsid w:val="00CE1730"/>
    <w:rsid w:val="00CF41F0"/>
    <w:rsid w:val="00D33A0D"/>
    <w:rsid w:val="00D545A9"/>
    <w:rsid w:val="00D551FD"/>
    <w:rsid w:val="00D63384"/>
    <w:rsid w:val="00D66D49"/>
    <w:rsid w:val="00DA104A"/>
    <w:rsid w:val="00DA4C69"/>
    <w:rsid w:val="00DB1A3E"/>
    <w:rsid w:val="00DB1D3A"/>
    <w:rsid w:val="00DB5CEC"/>
    <w:rsid w:val="00E25B8A"/>
    <w:rsid w:val="00E47869"/>
    <w:rsid w:val="00E87A5B"/>
    <w:rsid w:val="00E90F6C"/>
    <w:rsid w:val="00EC1586"/>
    <w:rsid w:val="00ED607E"/>
    <w:rsid w:val="00EE27CA"/>
    <w:rsid w:val="00EE39FF"/>
    <w:rsid w:val="00EF4358"/>
    <w:rsid w:val="00F143A1"/>
    <w:rsid w:val="00F4637C"/>
    <w:rsid w:val="00F64B65"/>
    <w:rsid w:val="00F74F30"/>
    <w:rsid w:val="00F912D4"/>
    <w:rsid w:val="00FD523F"/>
    <w:rsid w:val="00FE381A"/>
    <w:rsid w:val="00FE5032"/>
    <w:rsid w:val="00FE64BD"/>
    <w:rsid w:val="00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C3253"/>
  <w15:docId w15:val="{0D785966-181A-43CF-AF3C-B33A0797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69E"/>
    <w:pPr>
      <w:ind w:left="720"/>
      <w:contextualSpacing/>
    </w:pPr>
  </w:style>
  <w:style w:type="table" w:styleId="TableGrid">
    <w:name w:val="Table Grid"/>
    <w:basedOn w:val="TableNormal"/>
    <w:uiPriority w:val="59"/>
    <w:rsid w:val="00B6169E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6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69E"/>
  </w:style>
  <w:style w:type="paragraph" w:styleId="Footer">
    <w:name w:val="footer"/>
    <w:basedOn w:val="Normal"/>
    <w:link w:val="FooterChar"/>
    <w:uiPriority w:val="99"/>
    <w:unhideWhenUsed/>
    <w:rsid w:val="00B616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69E"/>
  </w:style>
  <w:style w:type="character" w:customStyle="1" w:styleId="apple-converted-space">
    <w:name w:val="apple-converted-space"/>
    <w:basedOn w:val="DefaultParagraphFont"/>
    <w:rsid w:val="00663390"/>
  </w:style>
  <w:style w:type="paragraph" w:styleId="NormalWeb">
    <w:name w:val="Normal (Web)"/>
    <w:basedOn w:val="Normal"/>
    <w:uiPriority w:val="99"/>
    <w:semiHidden/>
    <w:unhideWhenUsed/>
    <w:rsid w:val="003B67E3"/>
    <w:pPr>
      <w:spacing w:before="100" w:beforeAutospacing="1" w:after="100" w:afterAutospacing="1"/>
    </w:pPr>
    <w:rPr>
      <w:color w:val="auto"/>
    </w:rPr>
  </w:style>
  <w:style w:type="character" w:customStyle="1" w:styleId="apple-tab-span">
    <w:name w:val="apple-tab-span"/>
    <w:basedOn w:val="DefaultParagraphFont"/>
    <w:rsid w:val="00454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8D15-719F-4986-80D7-16887BD3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2627</Characters>
  <Application>Microsoft Office Word</Application>
  <DocSecurity>0</DocSecurity>
  <Lines>187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tronic, Inc.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Medtronic Controlled</cp:keywords>
  <cp:lastModifiedBy>Ballot, Bill</cp:lastModifiedBy>
  <cp:revision>2</cp:revision>
  <cp:lastPrinted>2018-04-12T14:58:00Z</cp:lastPrinted>
  <dcterms:created xsi:type="dcterms:W3CDTF">2018-04-16T12:11:00Z</dcterms:created>
  <dcterms:modified xsi:type="dcterms:W3CDTF">2018-04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a2e6671-3272-47de-a1e5-c6b1b365a43a</vt:lpwstr>
  </property>
  <property fmtid="{D5CDD505-2E9C-101B-9397-08002B2CF9AE}" pid="3" name="Classification">
    <vt:lpwstr>MedtronicControlled</vt:lpwstr>
  </property>
</Properties>
</file>